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D27" w:rsidRDefault="00350D27" w:rsidP="00FC6C5C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  <w:r w:rsidR="00854336">
        <w:rPr>
          <w:rFonts w:ascii="Helvetica" w:hAnsi="Helvetica" w:cs="Helvetica"/>
          <w:b/>
          <w:bCs/>
          <w:caps/>
          <w:sz w:val="40"/>
          <w:szCs w:val="40"/>
        </w:rPr>
        <w:t>2024</w:t>
      </w:r>
    </w:p>
    <w:p w:rsidR="008F3DFE" w:rsidRPr="008F3DFE" w:rsidRDefault="008F3DFE" w:rsidP="00FC6C5C">
      <w:pPr>
        <w:jc w:val="center"/>
        <w:textAlignment w:val="baseline"/>
        <w:rPr>
          <w:rFonts w:ascii="Helvetica" w:hAnsi="Helvetica" w:cs="Helvetica"/>
          <w:b/>
          <w:bCs/>
          <w:caps/>
          <w:sz w:val="32"/>
          <w:szCs w:val="32"/>
        </w:rPr>
      </w:pPr>
      <w:r w:rsidRPr="008F3DFE">
        <w:rPr>
          <w:rFonts w:ascii="Helvetica" w:hAnsi="Helvetica" w:cs="Helvetica"/>
          <w:b/>
          <w:bCs/>
          <w:caps/>
          <w:sz w:val="32"/>
          <w:szCs w:val="32"/>
        </w:rPr>
        <w:t>Janar – Shkurt - Mars</w:t>
      </w:r>
    </w:p>
    <w:p w:rsidR="00350D27" w:rsidRPr="008F3DFE" w:rsidRDefault="008F3DFE" w:rsidP="008F3DFE">
      <w:pPr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>
        <w:rPr>
          <w:rFonts w:ascii="Helvetica" w:hAnsi="Helvetica" w:cs="Helvetica"/>
          <w:b/>
          <w:bCs/>
          <w:caps/>
          <w:sz w:val="40"/>
          <w:szCs w:val="40"/>
        </w:rPr>
        <w:t xml:space="preserve">                           </w:t>
      </w:r>
    </w:p>
    <w:p w:rsidR="00350D27" w:rsidRDefault="00350D27" w:rsidP="00350D27"/>
    <w:p w:rsidR="00350D27" w:rsidRPr="00350D27" w:rsidRDefault="00350D27" w:rsidP="00350D27">
      <w:pPr>
        <w:tabs>
          <w:tab w:val="left" w:pos="13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296"/>
        <w:gridCol w:w="3573"/>
        <w:gridCol w:w="1416"/>
        <w:gridCol w:w="2683"/>
        <w:gridCol w:w="1706"/>
        <w:gridCol w:w="1353"/>
      </w:tblGrid>
      <w:tr w:rsidR="00350D27" w:rsidTr="00542807">
        <w:tc>
          <w:tcPr>
            <w:tcW w:w="923" w:type="dxa"/>
            <w:shd w:val="clear" w:color="auto" w:fill="BDD6EE" w:themeFill="accent1" w:themeFillTint="66"/>
          </w:tcPr>
          <w:p w:rsidR="00350D27" w:rsidRPr="005A61B4" w:rsidRDefault="00350D27" w:rsidP="005A61B4">
            <w:r w:rsidRPr="005A61B4">
              <w:t xml:space="preserve">Nr </w:t>
            </w:r>
          </w:p>
          <w:p w:rsidR="00350D27" w:rsidRPr="005A61B4" w:rsidRDefault="00350D27" w:rsidP="005A61B4">
            <w:r w:rsidRPr="005A61B4">
              <w:t>Rendor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350D27" w:rsidRPr="005A61B4" w:rsidRDefault="00350D27" w:rsidP="005A61B4">
            <w:r w:rsidRPr="005A61B4">
              <w:t xml:space="preserve">Data e </w:t>
            </w:r>
          </w:p>
          <w:p w:rsidR="00350D27" w:rsidRPr="005A61B4" w:rsidRDefault="00350D27" w:rsidP="005A61B4">
            <w:r w:rsidRPr="005A61B4">
              <w:t>kërkesës</w:t>
            </w:r>
          </w:p>
        </w:tc>
        <w:tc>
          <w:tcPr>
            <w:tcW w:w="3573" w:type="dxa"/>
            <w:shd w:val="clear" w:color="auto" w:fill="BDD6EE" w:themeFill="accent1" w:themeFillTint="66"/>
          </w:tcPr>
          <w:p w:rsidR="00350D27" w:rsidRPr="005A61B4" w:rsidRDefault="00350D27" w:rsidP="005A61B4">
            <w:r w:rsidRPr="005A61B4">
              <w:t xml:space="preserve">Objekti i </w:t>
            </w:r>
            <w:r w:rsidRPr="005A61B4">
              <w:rPr>
                <w:sz w:val="28"/>
              </w:rPr>
              <w:t>kërkesës</w:t>
            </w:r>
          </w:p>
        </w:tc>
        <w:tc>
          <w:tcPr>
            <w:tcW w:w="1416" w:type="dxa"/>
            <w:shd w:val="clear" w:color="auto" w:fill="BDD6EE" w:themeFill="accent1" w:themeFillTint="66"/>
          </w:tcPr>
          <w:p w:rsidR="00350D27" w:rsidRPr="005A61B4" w:rsidRDefault="00350D27" w:rsidP="005A61B4">
            <w:r w:rsidRPr="005A61B4">
              <w:t>Data e përgjigjes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350D27" w:rsidRPr="005A61B4" w:rsidRDefault="00350D27" w:rsidP="005A61B4">
            <w:r w:rsidRPr="005A61B4">
              <w:t>Përgjigje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:rsidR="00350D27" w:rsidRPr="005A61B4" w:rsidRDefault="00350D27" w:rsidP="005A61B4">
            <w:r w:rsidRPr="005A61B4">
              <w:t xml:space="preserve">Mënyra e </w:t>
            </w:r>
            <w:r w:rsidR="00A844F8" w:rsidRPr="005A61B4">
              <w:t>përfundimit të kërkesës</w:t>
            </w:r>
          </w:p>
        </w:tc>
        <w:tc>
          <w:tcPr>
            <w:tcW w:w="1353" w:type="dxa"/>
            <w:shd w:val="clear" w:color="auto" w:fill="BDD6EE" w:themeFill="accent1" w:themeFillTint="66"/>
          </w:tcPr>
          <w:p w:rsidR="00350D27" w:rsidRPr="005A61B4" w:rsidRDefault="00A844F8" w:rsidP="005A61B4">
            <w:r w:rsidRPr="005A61B4">
              <w:t>Tarifa</w:t>
            </w:r>
          </w:p>
        </w:tc>
      </w:tr>
      <w:tr w:rsidR="00350D27" w:rsidTr="00542807">
        <w:tc>
          <w:tcPr>
            <w:tcW w:w="923" w:type="dxa"/>
          </w:tcPr>
          <w:p w:rsidR="00350D27" w:rsidRDefault="00A844F8" w:rsidP="00350D27">
            <w:pPr>
              <w:tabs>
                <w:tab w:val="left" w:pos="1320"/>
              </w:tabs>
            </w:pPr>
            <w:r>
              <w:t>1.</w:t>
            </w:r>
          </w:p>
        </w:tc>
        <w:tc>
          <w:tcPr>
            <w:tcW w:w="1296" w:type="dxa"/>
          </w:tcPr>
          <w:p w:rsidR="00350D27" w:rsidRDefault="001C0FEB" w:rsidP="00350D27">
            <w:pPr>
              <w:tabs>
                <w:tab w:val="left" w:pos="1320"/>
              </w:tabs>
            </w:pPr>
            <w:r>
              <w:t>28.12.2023</w:t>
            </w:r>
          </w:p>
        </w:tc>
        <w:tc>
          <w:tcPr>
            <w:tcW w:w="3573" w:type="dxa"/>
          </w:tcPr>
          <w:p w:rsidR="00350D27" w:rsidRPr="00737F6A" w:rsidRDefault="001C0FEB" w:rsidP="008A0D18">
            <w:r>
              <w:t>Informacion në lidhje me</w:t>
            </w:r>
            <w:r w:rsidR="008A0D18">
              <w:t xml:space="preserve"> . Sa është  shuma e paguar për konsumimin e energjisë elektrike për institucionin tuaj për periudhën 01.10.2021 – 20.10.2023 ( të ndara sipas muajve) ?</w:t>
            </w:r>
          </w:p>
        </w:tc>
        <w:tc>
          <w:tcPr>
            <w:tcW w:w="1416" w:type="dxa"/>
          </w:tcPr>
          <w:p w:rsidR="00350D27" w:rsidRDefault="008A0D18" w:rsidP="00350D27">
            <w:pPr>
              <w:tabs>
                <w:tab w:val="left" w:pos="1320"/>
              </w:tabs>
            </w:pPr>
            <w:r>
              <w:t>03.01.2024</w:t>
            </w:r>
          </w:p>
        </w:tc>
        <w:tc>
          <w:tcPr>
            <w:tcW w:w="2683" w:type="dxa"/>
          </w:tcPr>
          <w:p w:rsidR="00350D27" w:rsidRDefault="008A0D18" w:rsidP="00A844F8">
            <w:pPr>
              <w:tabs>
                <w:tab w:val="left" w:pos="1320"/>
              </w:tabs>
            </w:pPr>
            <w:r>
              <w:t>Kërkuesit i ështe vënë në dispozicion informacioni i kërkuar, ne lidhje me konsumin e energjisë elektrike të Bashkisë Pustec për periudhën 01.10.2021 – 20 .10.2023 të ndara sipas muajve.</w:t>
            </w:r>
          </w:p>
        </w:tc>
        <w:tc>
          <w:tcPr>
            <w:tcW w:w="1706" w:type="dxa"/>
          </w:tcPr>
          <w:p w:rsidR="00350D27" w:rsidRDefault="00A844F8" w:rsidP="00350D27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350D27" w:rsidRDefault="00A844F8" w:rsidP="00350D27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F052C6" w:rsidTr="00542807">
        <w:tc>
          <w:tcPr>
            <w:tcW w:w="923" w:type="dxa"/>
          </w:tcPr>
          <w:p w:rsidR="00F052C6" w:rsidRDefault="00F052C6" w:rsidP="00F052C6">
            <w:pPr>
              <w:tabs>
                <w:tab w:val="left" w:pos="1320"/>
              </w:tabs>
            </w:pPr>
            <w:r>
              <w:t>2</w:t>
            </w:r>
          </w:p>
        </w:tc>
        <w:tc>
          <w:tcPr>
            <w:tcW w:w="1296" w:type="dxa"/>
          </w:tcPr>
          <w:p w:rsidR="00F052C6" w:rsidRDefault="0046232D" w:rsidP="00F052C6">
            <w:pPr>
              <w:tabs>
                <w:tab w:val="left" w:pos="1320"/>
              </w:tabs>
            </w:pPr>
            <w:r>
              <w:t>08.01.2024</w:t>
            </w:r>
          </w:p>
        </w:tc>
        <w:tc>
          <w:tcPr>
            <w:tcW w:w="3573" w:type="dxa"/>
          </w:tcPr>
          <w:p w:rsidR="00F052C6" w:rsidRDefault="0046232D" w:rsidP="009B671D">
            <w:pPr>
              <w:tabs>
                <w:tab w:val="left" w:pos="1320"/>
              </w:tabs>
            </w:pPr>
            <w:r>
              <w:t>Informacion në lidhje me. Mbi dëmet në pyje. Mbi shfrytëzimin e pyjeve. Mbi të ardhurat e siguruara nga fondi pyjor</w:t>
            </w:r>
            <w:r w:rsidR="0046469E">
              <w:t xml:space="preserve"> </w:t>
            </w:r>
            <w:r>
              <w:t xml:space="preserve">dhe kullosor. Mbi rehabilitimet </w:t>
            </w:r>
            <w:r w:rsidR="0046469E">
              <w:t>e fondit pyjor dhe kullosor?</w:t>
            </w:r>
          </w:p>
        </w:tc>
        <w:tc>
          <w:tcPr>
            <w:tcW w:w="1416" w:type="dxa"/>
          </w:tcPr>
          <w:p w:rsidR="00F052C6" w:rsidRDefault="00420EA6" w:rsidP="00F052C6">
            <w:pPr>
              <w:tabs>
                <w:tab w:val="left" w:pos="1320"/>
              </w:tabs>
            </w:pPr>
            <w:r>
              <w:t>17.01.2024</w:t>
            </w:r>
          </w:p>
        </w:tc>
        <w:tc>
          <w:tcPr>
            <w:tcW w:w="2683" w:type="dxa"/>
          </w:tcPr>
          <w:p w:rsidR="00F052C6" w:rsidRDefault="00420EA6" w:rsidP="00F052C6">
            <w:pPr>
              <w:tabs>
                <w:tab w:val="left" w:pos="1320"/>
              </w:tabs>
            </w:pPr>
            <w:r>
              <w:t>Kërkuesit i ështe vënë në dispozicion informacioni i kërkuar.</w:t>
            </w:r>
          </w:p>
        </w:tc>
        <w:tc>
          <w:tcPr>
            <w:tcW w:w="1706" w:type="dxa"/>
          </w:tcPr>
          <w:p w:rsidR="00F052C6" w:rsidRDefault="00F052C6" w:rsidP="00F052C6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F052C6" w:rsidRDefault="00F052C6" w:rsidP="00F052C6">
            <w:pPr>
              <w:tabs>
                <w:tab w:val="left" w:pos="1320"/>
              </w:tabs>
            </w:pPr>
            <w:r>
              <w:t>S ka Tarifë</w:t>
            </w:r>
          </w:p>
        </w:tc>
      </w:tr>
      <w:tr w:rsidR="00F052C6" w:rsidTr="00542807">
        <w:tc>
          <w:tcPr>
            <w:tcW w:w="923" w:type="dxa"/>
          </w:tcPr>
          <w:p w:rsidR="00F052C6" w:rsidRDefault="00F052C6" w:rsidP="00F052C6">
            <w:pPr>
              <w:tabs>
                <w:tab w:val="left" w:pos="1320"/>
              </w:tabs>
            </w:pPr>
            <w:r>
              <w:t>3</w:t>
            </w:r>
          </w:p>
        </w:tc>
        <w:tc>
          <w:tcPr>
            <w:tcW w:w="1296" w:type="dxa"/>
          </w:tcPr>
          <w:p w:rsidR="00F052C6" w:rsidRDefault="003501FA" w:rsidP="00F052C6">
            <w:pPr>
              <w:tabs>
                <w:tab w:val="left" w:pos="1320"/>
              </w:tabs>
            </w:pPr>
            <w:r>
              <w:t>28.12.2023</w:t>
            </w:r>
            <w:bookmarkStart w:id="0" w:name="_GoBack"/>
            <w:bookmarkEnd w:id="0"/>
          </w:p>
        </w:tc>
        <w:tc>
          <w:tcPr>
            <w:tcW w:w="3573" w:type="dxa"/>
          </w:tcPr>
          <w:p w:rsidR="00B71D84" w:rsidRPr="00356F38" w:rsidRDefault="00B71D84" w:rsidP="00356F38">
            <w:r w:rsidRPr="00356F38">
              <w:t>Informacion në lidhje me. Sa zjarrëfikës ka aktualisht struktura e zjarrëfikseve të Bashkisë Pustec? Sa mjete zjarrëfikëse ka në dispozicion Bashkia Pustec?</w:t>
            </w:r>
            <w:r w:rsidRPr="000B2B26">
              <w:t xml:space="preserve"> </w:t>
            </w:r>
            <w:r w:rsidRPr="00356F38">
              <w:t>Ju lutem na vendosni në dispozicion një inventar të mjeteve që struktura e zjarrëfikësve zotërojnë për luftën kundër zjarrit</w:t>
            </w:r>
          </w:p>
          <w:p w:rsidR="00B71D84" w:rsidRPr="00356F38" w:rsidRDefault="00B71D84" w:rsidP="00356F38">
            <w:pPr>
              <w:ind w:left="60"/>
            </w:pPr>
            <w:r w:rsidRPr="00356F38">
              <w:lastRenderedPageBreak/>
              <w:t>A ka zhvilluar tendera Bashkia Pustec për përmirësimin e infrastrukturës kundër zjarreve gjatë 5 viteve të fundit?</w:t>
            </w:r>
            <w:r w:rsidRPr="00FD148E">
              <w:t xml:space="preserve"> </w:t>
            </w:r>
            <w:r w:rsidRPr="00356F38">
              <w:t xml:space="preserve">A ka zhvilluar Bashkia e Pustecit tendera gjatë 5 viteve të fundit për pajisje të ndryshme për repartet zjarrëfikëse të cilat janë nën juridiksionin e saj? </w:t>
            </w:r>
          </w:p>
          <w:p w:rsidR="00356F38" w:rsidRPr="00356F38" w:rsidRDefault="00356F38" w:rsidP="00356F38">
            <w:r w:rsidRPr="00356F38">
              <w:t>A ka patur donacione drejt reparteve zjarrëfikëse në Bashkinë Pustec?</w:t>
            </w:r>
            <w:r w:rsidRPr="00504A4B">
              <w:t xml:space="preserve"> </w:t>
            </w:r>
            <w:r w:rsidRPr="00356F38">
              <w:t>A janë të mjaftueshme këto mjete dhe burime njerëzore për t’iu përgjigjur situatave emergjente në Bashkinë e Pustecit?</w:t>
            </w:r>
          </w:p>
          <w:p w:rsidR="00356F38" w:rsidRPr="00356F38" w:rsidRDefault="00356F38" w:rsidP="00356F38">
            <w:r w:rsidRPr="00356F38">
              <w:t xml:space="preserve">A ka bërë ndonjëherë Bashkia Pustec kërkesë për support në strukturat qeveritare për stacionet e saj zjarrëfikëse? </w:t>
            </w:r>
          </w:p>
          <w:p w:rsidR="00B71D84" w:rsidRPr="00B71D84" w:rsidRDefault="00B71D84" w:rsidP="00356F38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C6" w:rsidRDefault="00F052C6" w:rsidP="00356F38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F052C6" w:rsidRDefault="001911EF" w:rsidP="00F052C6">
            <w:pPr>
              <w:tabs>
                <w:tab w:val="left" w:pos="1320"/>
              </w:tabs>
            </w:pPr>
            <w:r>
              <w:lastRenderedPageBreak/>
              <w:t>08</w:t>
            </w:r>
            <w:r w:rsidR="00356F38">
              <w:t>.01.2024</w:t>
            </w:r>
          </w:p>
        </w:tc>
        <w:tc>
          <w:tcPr>
            <w:tcW w:w="2683" w:type="dxa"/>
          </w:tcPr>
          <w:p w:rsidR="00F052C6" w:rsidRDefault="0064151B" w:rsidP="00B54F21">
            <w:pPr>
              <w:tabs>
                <w:tab w:val="left" w:pos="1320"/>
              </w:tabs>
            </w:pPr>
            <w:r>
              <w:t xml:space="preserve">   Kërkuesit i është vënë në dispozicion informacioni i kërku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56F38">
              <w:t xml:space="preserve"> </w:t>
            </w:r>
          </w:p>
        </w:tc>
        <w:tc>
          <w:tcPr>
            <w:tcW w:w="1706" w:type="dxa"/>
          </w:tcPr>
          <w:p w:rsidR="00F052C6" w:rsidRDefault="00F052C6" w:rsidP="00F052C6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F052C6" w:rsidRDefault="00F052C6" w:rsidP="00F052C6">
            <w:pPr>
              <w:tabs>
                <w:tab w:val="left" w:pos="1320"/>
              </w:tabs>
            </w:pPr>
            <w:r>
              <w:t>S ka Tarife</w:t>
            </w:r>
          </w:p>
        </w:tc>
      </w:tr>
      <w:tr w:rsidR="00F052C6" w:rsidTr="00542807">
        <w:tc>
          <w:tcPr>
            <w:tcW w:w="923" w:type="dxa"/>
          </w:tcPr>
          <w:p w:rsidR="00F052C6" w:rsidRDefault="00DF518F" w:rsidP="00F052C6">
            <w:pPr>
              <w:tabs>
                <w:tab w:val="left" w:pos="1320"/>
              </w:tabs>
            </w:pPr>
            <w:r>
              <w:lastRenderedPageBreak/>
              <w:t>4</w:t>
            </w:r>
          </w:p>
        </w:tc>
        <w:tc>
          <w:tcPr>
            <w:tcW w:w="1296" w:type="dxa"/>
          </w:tcPr>
          <w:p w:rsidR="00F052C6" w:rsidRDefault="00842882" w:rsidP="00F052C6">
            <w:pPr>
              <w:tabs>
                <w:tab w:val="left" w:pos="1320"/>
              </w:tabs>
            </w:pPr>
            <w:r>
              <w:t>27.12.2023</w:t>
            </w:r>
          </w:p>
          <w:p w:rsidR="00DF518F" w:rsidRDefault="00DF518F" w:rsidP="00F052C6">
            <w:pPr>
              <w:tabs>
                <w:tab w:val="left" w:pos="1320"/>
              </w:tabs>
            </w:pPr>
          </w:p>
          <w:p w:rsidR="00DF518F" w:rsidRDefault="00DF518F" w:rsidP="00F052C6">
            <w:pPr>
              <w:tabs>
                <w:tab w:val="left" w:pos="1320"/>
              </w:tabs>
            </w:pPr>
          </w:p>
        </w:tc>
        <w:tc>
          <w:tcPr>
            <w:tcW w:w="3573" w:type="dxa"/>
          </w:tcPr>
          <w:p w:rsidR="00842882" w:rsidRDefault="00842882" w:rsidP="00842882">
            <w:pPr>
              <w:shd w:val="clear" w:color="auto" w:fill="FFFFFF"/>
              <w:rPr>
                <w:color w:val="1D2228"/>
              </w:rPr>
            </w:pPr>
            <w:r>
              <w:rPr>
                <w:color w:val="1D2228"/>
              </w:rPr>
              <w:t>Informacion në lidhje me.</w:t>
            </w:r>
          </w:p>
          <w:p w:rsidR="00842882" w:rsidRPr="00842882" w:rsidRDefault="00842882" w:rsidP="00842882">
            <w:pPr>
              <w:shd w:val="clear" w:color="auto" w:fill="FFFFFF"/>
              <w:rPr>
                <w:color w:val="1D2228"/>
              </w:rPr>
            </w:pPr>
            <w:r w:rsidRPr="00842882">
              <w:rPr>
                <w:color w:val="1D2228"/>
              </w:rPr>
              <w:t>Sa punonjës  janë  në pozicionin e  koordinatorit vendor,  për</w:t>
            </w:r>
          </w:p>
          <w:p w:rsidR="00842882" w:rsidRPr="00527696" w:rsidRDefault="00842882" w:rsidP="00842882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>referimin e rasteve të dhunës në marrëdhëniet familjare në</w:t>
            </w:r>
          </w:p>
          <w:p w:rsidR="00842882" w:rsidRDefault="00842882" w:rsidP="00842882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>juridiksionin e bashkisë tuaj?</w:t>
            </w:r>
          </w:p>
          <w:p w:rsidR="00842882" w:rsidRPr="00842882" w:rsidRDefault="00842882" w:rsidP="00842882">
            <w:pPr>
              <w:shd w:val="clear" w:color="auto" w:fill="FFFFFF"/>
              <w:rPr>
                <w:color w:val="1D2228"/>
              </w:rPr>
            </w:pPr>
            <w:r w:rsidRPr="00842882">
              <w:rPr>
                <w:color w:val="1D2228"/>
              </w:rPr>
              <w:t>Në sa raste (përgjatë viteve 2018, 2019, 2020 , 2021, 2022, 2023)</w:t>
            </w:r>
          </w:p>
          <w:p w:rsidR="00842882" w:rsidRDefault="00842882" w:rsidP="00842882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 xml:space="preserve">koordinatori  ka bashkëpunuar me policinë e shtetit </w:t>
            </w:r>
            <w:r w:rsidR="003C45B9">
              <w:rPr>
                <w:color w:val="1D2228"/>
              </w:rPr>
              <w:t xml:space="preserve">për referimin e </w:t>
            </w:r>
            <w:r w:rsidR="003C45B9">
              <w:rPr>
                <w:color w:val="1D2228"/>
              </w:rPr>
              <w:lastRenderedPageBreak/>
              <w:t>rasteve të dhunës në marëdhëniet familjare?</w:t>
            </w:r>
          </w:p>
          <w:p w:rsidR="003C45B9" w:rsidRPr="00527696" w:rsidRDefault="003C45B9" w:rsidP="003C45B9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>Sa qendra  sociale  të rehabilitimit jane ngritur pranë</w:t>
            </w:r>
          </w:p>
          <w:p w:rsidR="003C45B9" w:rsidRDefault="003C45B9" w:rsidP="003C45B9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>juridiksionit të bas</w:t>
            </w:r>
            <w:r>
              <w:rPr>
                <w:color w:val="1D2228"/>
              </w:rPr>
              <w:t>hkisë tuaj, për viktimat e dhunë</w:t>
            </w:r>
            <w:r w:rsidRPr="00527696">
              <w:rPr>
                <w:color w:val="1D2228"/>
              </w:rPr>
              <w:t>s në familje?</w:t>
            </w:r>
          </w:p>
          <w:p w:rsidR="003C45B9" w:rsidRDefault="003C45B9" w:rsidP="003C45B9">
            <w:pPr>
              <w:shd w:val="clear" w:color="auto" w:fill="FFFFFF"/>
              <w:rPr>
                <w:color w:val="1D2228"/>
              </w:rPr>
            </w:pPr>
          </w:p>
          <w:p w:rsidR="003C45B9" w:rsidRDefault="003C45B9" w:rsidP="00842882">
            <w:pPr>
              <w:shd w:val="clear" w:color="auto" w:fill="FFFFFF"/>
            </w:pPr>
          </w:p>
          <w:p w:rsidR="00BF1EDD" w:rsidRDefault="00BF1EDD" w:rsidP="00842882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F052C6" w:rsidRDefault="0064151B" w:rsidP="00F052C6">
            <w:pPr>
              <w:tabs>
                <w:tab w:val="left" w:pos="1320"/>
              </w:tabs>
            </w:pPr>
            <w:r>
              <w:lastRenderedPageBreak/>
              <w:t>09.01.2024</w:t>
            </w:r>
          </w:p>
        </w:tc>
        <w:tc>
          <w:tcPr>
            <w:tcW w:w="2683" w:type="dxa"/>
          </w:tcPr>
          <w:p w:rsidR="00A6657F" w:rsidRPr="00A6657F" w:rsidRDefault="00A6657F" w:rsidP="00A6657F">
            <w:pPr>
              <w:shd w:val="clear" w:color="auto" w:fill="FFFFFF"/>
              <w:rPr>
                <w:color w:val="1D2228"/>
              </w:rPr>
            </w:pPr>
            <w:r>
              <w:t>Kërkuesit i është vënë në dispozicion informacioni në lidhje me</w:t>
            </w:r>
            <w:r w:rsidRPr="00A6657F">
              <w:rPr>
                <w:color w:val="1D2228"/>
              </w:rPr>
              <w:t xml:space="preserve"> pozicionin e  koordinatorit vendor,  për</w:t>
            </w:r>
          </w:p>
          <w:p w:rsidR="00A6657F" w:rsidRPr="00527696" w:rsidRDefault="00A6657F" w:rsidP="00A6657F">
            <w:pPr>
              <w:shd w:val="clear" w:color="auto" w:fill="FFFFFF"/>
              <w:rPr>
                <w:color w:val="1D2228"/>
              </w:rPr>
            </w:pPr>
            <w:r w:rsidRPr="00527696">
              <w:rPr>
                <w:color w:val="1D2228"/>
              </w:rPr>
              <w:t>referimin e rasteve të dhunës në marrëdhëniet familjare në</w:t>
            </w:r>
          </w:p>
          <w:p w:rsidR="00F052C6" w:rsidRDefault="00A6657F" w:rsidP="00A6657F">
            <w:pPr>
              <w:tabs>
                <w:tab w:val="left" w:pos="1320"/>
              </w:tabs>
            </w:pPr>
            <w:r w:rsidRPr="00527696">
              <w:rPr>
                <w:color w:val="1D2228"/>
              </w:rPr>
              <w:t>juridiksionin e bashkisë</w:t>
            </w:r>
            <w:r>
              <w:rPr>
                <w:color w:val="1D2228"/>
              </w:rPr>
              <w:t>.</w:t>
            </w:r>
          </w:p>
        </w:tc>
        <w:tc>
          <w:tcPr>
            <w:tcW w:w="1706" w:type="dxa"/>
          </w:tcPr>
          <w:p w:rsidR="00F052C6" w:rsidRDefault="00DF518F" w:rsidP="00F052C6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F052C6" w:rsidRDefault="00DF518F" w:rsidP="00F052C6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596469" w:rsidTr="00542807">
        <w:tc>
          <w:tcPr>
            <w:tcW w:w="923" w:type="dxa"/>
          </w:tcPr>
          <w:p w:rsidR="00596469" w:rsidRDefault="00596469" w:rsidP="00F052C6">
            <w:pPr>
              <w:tabs>
                <w:tab w:val="left" w:pos="1320"/>
              </w:tabs>
            </w:pPr>
            <w:r>
              <w:lastRenderedPageBreak/>
              <w:t>5</w:t>
            </w:r>
          </w:p>
        </w:tc>
        <w:tc>
          <w:tcPr>
            <w:tcW w:w="1296" w:type="dxa"/>
          </w:tcPr>
          <w:p w:rsidR="00596469" w:rsidRDefault="00A6657F" w:rsidP="00F052C6">
            <w:pPr>
              <w:tabs>
                <w:tab w:val="left" w:pos="1320"/>
              </w:tabs>
            </w:pPr>
            <w:r>
              <w:t>05.01.2024</w:t>
            </w:r>
          </w:p>
          <w:p w:rsidR="00596469" w:rsidRDefault="00596469" w:rsidP="00F052C6">
            <w:pPr>
              <w:tabs>
                <w:tab w:val="left" w:pos="1320"/>
              </w:tabs>
            </w:pPr>
          </w:p>
          <w:p w:rsidR="00596469" w:rsidRDefault="00596469" w:rsidP="00F052C6">
            <w:pPr>
              <w:tabs>
                <w:tab w:val="left" w:pos="1320"/>
              </w:tabs>
            </w:pPr>
          </w:p>
        </w:tc>
        <w:tc>
          <w:tcPr>
            <w:tcW w:w="3573" w:type="dxa"/>
          </w:tcPr>
          <w:p w:rsidR="00A6657F" w:rsidRDefault="00B02013" w:rsidP="00A6657F">
            <w:r>
              <w:t>Informacion në lidhje me.</w:t>
            </w:r>
          </w:p>
          <w:p w:rsidR="00A6657F" w:rsidRPr="00A6657F" w:rsidRDefault="00A6657F" w:rsidP="00A6657F">
            <w:r w:rsidRPr="00A6657F">
              <w:t xml:space="preserve">Sa është vlera totale për ndihmë sociale që është dhënë për grate / femrat e dhunuara ? </w:t>
            </w:r>
          </w:p>
          <w:p w:rsidR="00A6657F" w:rsidRPr="002763CE" w:rsidRDefault="00A6657F" w:rsidP="00A6657F">
            <w:r>
              <w:t xml:space="preserve">( </w:t>
            </w:r>
            <w:r w:rsidRPr="002763CE">
              <w:t>Të ndara sipas viteve 2020 –2021-2022-2023</w:t>
            </w:r>
            <w:r>
              <w:t xml:space="preserve"> </w:t>
            </w:r>
            <w:r w:rsidRPr="002763CE">
              <w:t>)</w:t>
            </w:r>
          </w:p>
          <w:p w:rsidR="00D36104" w:rsidRDefault="00A6657F" w:rsidP="00D36104">
            <w:r w:rsidRPr="00D36104">
              <w:t>Sa është buxheti i bashki</w:t>
            </w:r>
            <w:r w:rsidR="00D36104">
              <w:t xml:space="preserve">së tuaj për dhunën në familje?  </w:t>
            </w:r>
          </w:p>
          <w:p w:rsidR="00D36104" w:rsidRPr="00D36104" w:rsidRDefault="00A6657F" w:rsidP="00D36104">
            <w:r w:rsidRPr="00D36104">
              <w:t xml:space="preserve">  </w:t>
            </w:r>
            <w:r w:rsidR="00D36104" w:rsidRPr="00D36104">
              <w:t xml:space="preserve">Cila është problematika më e madhe që  keni ndeshur për të ndihmuar /mbështetur , gratë/ femrat e dhunuara përgjatë këtyre viteve ( 2020-2023 )? </w:t>
            </w:r>
          </w:p>
          <w:p w:rsidR="00596469" w:rsidRDefault="00596469" w:rsidP="00943A92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596469" w:rsidRDefault="00D36104" w:rsidP="00F052C6">
            <w:pPr>
              <w:tabs>
                <w:tab w:val="left" w:pos="1320"/>
              </w:tabs>
            </w:pPr>
            <w:r>
              <w:t>09.01</w:t>
            </w:r>
            <w:r w:rsidR="001911EF">
              <w:t>.2024</w:t>
            </w:r>
          </w:p>
        </w:tc>
        <w:tc>
          <w:tcPr>
            <w:tcW w:w="2683" w:type="dxa"/>
          </w:tcPr>
          <w:p w:rsidR="00C16AAF" w:rsidRPr="00C16AAF" w:rsidRDefault="00C16AAF" w:rsidP="00C16AAF">
            <w:r>
              <w:t xml:space="preserve">Kërkuesit i është vënë në dispozicion informacioni në lidhje me Vlerën </w:t>
            </w:r>
            <w:r w:rsidRPr="00C16AAF">
              <w:t xml:space="preserve"> totale për ndihmë </w:t>
            </w:r>
            <w:r w:rsidR="00F82ECB">
              <w:t>sociale që është dhënë për gratë</w:t>
            </w:r>
            <w:r w:rsidRPr="00C16AAF">
              <w:t xml:space="preserve"> / </w:t>
            </w:r>
            <w:r w:rsidR="00E2662F">
              <w:t xml:space="preserve">femrat e dhunuara </w:t>
            </w:r>
            <w:r w:rsidR="007D0B5A">
              <w:t xml:space="preserve">si dhe </w:t>
            </w:r>
          </w:p>
          <w:p w:rsidR="00E2662F" w:rsidRDefault="007D0B5A" w:rsidP="00C16AAF">
            <w:pPr>
              <w:tabs>
                <w:tab w:val="left" w:pos="1320"/>
              </w:tabs>
            </w:pPr>
            <w:r>
              <w:t>b</w:t>
            </w:r>
            <w:r w:rsidR="00E2662F">
              <w:t xml:space="preserve">uxheti i bashkisë për dhunën në familje </w:t>
            </w:r>
            <w:r>
              <w:t>t</w:t>
            </w:r>
            <w:r w:rsidR="00E2662F" w:rsidRPr="002763CE">
              <w:t xml:space="preserve">ë ndara sipas viteve </w:t>
            </w:r>
            <w:r w:rsidR="00E2662F">
              <w:t>(</w:t>
            </w:r>
            <w:r w:rsidR="00E2662F" w:rsidRPr="002763CE">
              <w:t>2020 –2021-2022-2023</w:t>
            </w:r>
            <w:r w:rsidR="00E2662F">
              <w:t xml:space="preserve"> </w:t>
            </w:r>
            <w:r w:rsidR="00E2662F" w:rsidRPr="002763CE">
              <w:t>)</w:t>
            </w:r>
            <w:r w:rsidR="002C2DE5">
              <w:t>.</w:t>
            </w:r>
          </w:p>
        </w:tc>
        <w:tc>
          <w:tcPr>
            <w:tcW w:w="1706" w:type="dxa"/>
          </w:tcPr>
          <w:p w:rsidR="00596469" w:rsidRDefault="00596469" w:rsidP="00F052C6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96469" w:rsidRDefault="00596469" w:rsidP="00F052C6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6A6822" w:rsidTr="00542807">
        <w:trPr>
          <w:trHeight w:val="1988"/>
        </w:trPr>
        <w:tc>
          <w:tcPr>
            <w:tcW w:w="923" w:type="dxa"/>
          </w:tcPr>
          <w:p w:rsidR="006A6822" w:rsidRDefault="006A6822" w:rsidP="006A6822">
            <w:pPr>
              <w:tabs>
                <w:tab w:val="left" w:pos="1320"/>
              </w:tabs>
            </w:pPr>
            <w:r>
              <w:t>6</w:t>
            </w:r>
          </w:p>
        </w:tc>
        <w:tc>
          <w:tcPr>
            <w:tcW w:w="1296" w:type="dxa"/>
          </w:tcPr>
          <w:p w:rsidR="006A6822" w:rsidRDefault="00B02013" w:rsidP="006A6822">
            <w:pPr>
              <w:tabs>
                <w:tab w:val="left" w:pos="1320"/>
              </w:tabs>
            </w:pPr>
            <w:r>
              <w:t>12.01.2024</w:t>
            </w:r>
          </w:p>
        </w:tc>
        <w:tc>
          <w:tcPr>
            <w:tcW w:w="3573" w:type="dxa"/>
          </w:tcPr>
          <w:p w:rsidR="00B02013" w:rsidRDefault="00B02013" w:rsidP="00102E59">
            <w:pPr>
              <w:tabs>
                <w:tab w:val="left" w:pos="1320"/>
              </w:tabs>
            </w:pPr>
            <w:r>
              <w:t xml:space="preserve"> Informacion në lidhje me </w:t>
            </w:r>
          </w:p>
          <w:p w:rsidR="00B02013" w:rsidRDefault="00B02013" w:rsidP="00102E59">
            <w:pPr>
              <w:tabs>
                <w:tab w:val="left" w:pos="1320"/>
              </w:tabs>
            </w:pPr>
            <w:r>
              <w:t xml:space="preserve">Sa është shuma vjetore e shpenzuar nga Bashkia juaj për vitin 2023 për hostimin, domainin dhe shërbimet e faqes zyrtare web të Bashkisë Suaj?( në LEK) </w:t>
            </w:r>
          </w:p>
          <w:p w:rsidR="00B02013" w:rsidRDefault="00B02013" w:rsidP="00102E59">
            <w:pPr>
              <w:tabs>
                <w:tab w:val="left" w:pos="1320"/>
              </w:tabs>
            </w:pPr>
            <w:r>
              <w:t xml:space="preserve"> A ka bashkia juaj një program të miratuar transparence dhe nëse po kur është miratuar ai(viti)? </w:t>
            </w:r>
          </w:p>
          <w:p w:rsidR="002875A7" w:rsidRDefault="00B02013" w:rsidP="00102E59">
            <w:pPr>
              <w:tabs>
                <w:tab w:val="left" w:pos="1320"/>
              </w:tabs>
            </w:pPr>
            <w:r>
              <w:lastRenderedPageBreak/>
              <w:t xml:space="preserve"> Sa është numri i kërkesave për informim që kanë ardhur vetëm elektronikisht në bashkinë tuaj?</w:t>
            </w:r>
          </w:p>
        </w:tc>
        <w:tc>
          <w:tcPr>
            <w:tcW w:w="1416" w:type="dxa"/>
          </w:tcPr>
          <w:p w:rsidR="006A6822" w:rsidRDefault="001C5485" w:rsidP="006A6822">
            <w:pPr>
              <w:tabs>
                <w:tab w:val="left" w:pos="1320"/>
              </w:tabs>
            </w:pPr>
            <w:r>
              <w:lastRenderedPageBreak/>
              <w:t>15.01.2024</w:t>
            </w:r>
          </w:p>
        </w:tc>
        <w:tc>
          <w:tcPr>
            <w:tcW w:w="2683" w:type="dxa"/>
          </w:tcPr>
          <w:p w:rsidR="006A6822" w:rsidRDefault="001C5485" w:rsidP="006A6822">
            <w:pPr>
              <w:tabs>
                <w:tab w:val="left" w:pos="1320"/>
              </w:tabs>
            </w:pPr>
            <w:r>
              <w:t xml:space="preserve"> Kërkuesit i është vënë në dispozicion informacioni në lidhje me shumën vjetore e shpenzuar nga Bashkia per vitin 2023 për hostimin, domainin dhe shërbimet e faqes zyrtare web si dhe për numrin e kërkesave elektronike të </w:t>
            </w:r>
            <w:r>
              <w:lastRenderedPageBreak/>
              <w:t xml:space="preserve">ardhura në Bashkinë Pustec </w:t>
            </w:r>
          </w:p>
        </w:tc>
        <w:tc>
          <w:tcPr>
            <w:tcW w:w="1706" w:type="dxa"/>
          </w:tcPr>
          <w:p w:rsidR="006A6822" w:rsidRDefault="006A6822" w:rsidP="006A6822">
            <w:pPr>
              <w:tabs>
                <w:tab w:val="left" w:pos="1320"/>
              </w:tabs>
            </w:pPr>
            <w:r>
              <w:lastRenderedPageBreak/>
              <w:t>Përfunduar</w:t>
            </w:r>
          </w:p>
        </w:tc>
        <w:tc>
          <w:tcPr>
            <w:tcW w:w="1353" w:type="dxa"/>
          </w:tcPr>
          <w:p w:rsidR="006A6822" w:rsidRDefault="006A6822" w:rsidP="006A6822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4677FF" w:rsidTr="00542807">
        <w:trPr>
          <w:trHeight w:val="1988"/>
        </w:trPr>
        <w:tc>
          <w:tcPr>
            <w:tcW w:w="923" w:type="dxa"/>
          </w:tcPr>
          <w:p w:rsidR="004677FF" w:rsidRDefault="004677FF" w:rsidP="006A6822">
            <w:pPr>
              <w:tabs>
                <w:tab w:val="left" w:pos="1320"/>
              </w:tabs>
            </w:pPr>
            <w:r>
              <w:lastRenderedPageBreak/>
              <w:t>7</w:t>
            </w:r>
          </w:p>
        </w:tc>
        <w:tc>
          <w:tcPr>
            <w:tcW w:w="1296" w:type="dxa"/>
          </w:tcPr>
          <w:p w:rsidR="004677FF" w:rsidRDefault="00957FFE" w:rsidP="006A6822">
            <w:pPr>
              <w:tabs>
                <w:tab w:val="left" w:pos="1320"/>
              </w:tabs>
            </w:pPr>
            <w:r>
              <w:t>16.01.2024</w:t>
            </w:r>
          </w:p>
        </w:tc>
        <w:tc>
          <w:tcPr>
            <w:tcW w:w="3573" w:type="dxa"/>
          </w:tcPr>
          <w:p w:rsidR="00957FFE" w:rsidRPr="00957FFE" w:rsidRDefault="00957FFE" w:rsidP="00957FFE">
            <w:r>
              <w:t xml:space="preserve">Informacion në lidhje me </w:t>
            </w:r>
          </w:p>
          <w:p w:rsidR="00957FFE" w:rsidRDefault="00957FFE" w:rsidP="00957FFE">
            <w:r w:rsidRPr="00957FFE">
              <w:t>Sa është numri i akteve ligjore që keni konsultuar  me organizatat jofitimprurëse gjatë vitit 2023?</w:t>
            </w:r>
          </w:p>
          <w:p w:rsidR="00957FFE" w:rsidRDefault="00957FFE" w:rsidP="00957FFE">
            <w:r w:rsidRPr="00957FFE">
              <w:t>Kush kanë qënë format e konsultimit që keni përdorur?</w:t>
            </w:r>
          </w:p>
          <w:p w:rsidR="00D87E8A" w:rsidRDefault="00D87E8A" w:rsidP="00D87E8A">
            <w:r w:rsidRPr="00D87E8A">
              <w:t>Sa është numri i OJF -ve që kanë mare pjesë në këto konsultime?</w:t>
            </w:r>
          </w:p>
          <w:p w:rsidR="005B69A4" w:rsidRPr="005B69A4" w:rsidRDefault="005B69A4" w:rsidP="005B69A4">
            <w:r w:rsidRPr="005B69A4">
              <w:t>A ka institucioni juaj koordinator për njoftimin dhe konsultimin publik? Nëse  po, ju lutem citoni kontaktin.</w:t>
            </w:r>
          </w:p>
          <w:p w:rsidR="005B69A4" w:rsidRDefault="005B69A4" w:rsidP="00D87E8A">
            <w:r>
              <w:t>A ka institucioni juaj koordinator për shoqërinë civile ? nëse po , ju lutem listojini ato</w:t>
            </w:r>
          </w:p>
          <w:p w:rsidR="005B69A4" w:rsidRPr="005B69A4" w:rsidRDefault="005B69A4" w:rsidP="005B69A4">
            <w:r w:rsidRPr="005B69A4">
              <w:t>A ka organe këshillimore që funksionojnë pranë institucionit tuaj ? Nëse po , ju lutem përmendni.</w:t>
            </w:r>
          </w:p>
          <w:p w:rsidR="00310350" w:rsidRPr="00310350" w:rsidRDefault="00310350" w:rsidP="00310350">
            <w:r w:rsidRPr="00310350">
              <w:t>Gjatë 2023, a ka patur institucioni juaj grupe të përbashkata pune me pjesëmarjen e OJF - ve ? nëse po, ju lutem përmendni:</w:t>
            </w:r>
          </w:p>
          <w:p w:rsidR="005B69A4" w:rsidRPr="00D87E8A" w:rsidRDefault="005B69A4" w:rsidP="00D87E8A"/>
          <w:p w:rsidR="00D87E8A" w:rsidRPr="00957FFE" w:rsidRDefault="00D87E8A" w:rsidP="00957FFE"/>
          <w:p w:rsidR="00957FFE" w:rsidRDefault="00957FFE" w:rsidP="00957FFE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FE" w:rsidRPr="00957FFE" w:rsidRDefault="00957FFE" w:rsidP="00957FFE"/>
          <w:p w:rsidR="004677FF" w:rsidRDefault="004677FF" w:rsidP="006A6822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4677FF" w:rsidRDefault="00F26CED" w:rsidP="006A6822">
            <w:pPr>
              <w:tabs>
                <w:tab w:val="left" w:pos="1320"/>
              </w:tabs>
            </w:pPr>
            <w:r>
              <w:lastRenderedPageBreak/>
              <w:t>29.01.2024</w:t>
            </w:r>
          </w:p>
        </w:tc>
        <w:tc>
          <w:tcPr>
            <w:tcW w:w="2683" w:type="dxa"/>
          </w:tcPr>
          <w:p w:rsidR="004677FF" w:rsidRDefault="00F26CED" w:rsidP="006A6822">
            <w:pPr>
              <w:tabs>
                <w:tab w:val="left" w:pos="1320"/>
              </w:tabs>
            </w:pPr>
            <w:r>
              <w:t>Kërkuesit i është vënë në dispozicion informacioni i kërkuar .</w:t>
            </w:r>
          </w:p>
        </w:tc>
        <w:tc>
          <w:tcPr>
            <w:tcW w:w="1706" w:type="dxa"/>
          </w:tcPr>
          <w:p w:rsidR="004677FF" w:rsidRDefault="004677FF" w:rsidP="006A6822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4677FF" w:rsidRDefault="004677FF" w:rsidP="006A6822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DE1BBE" w:rsidTr="00542807">
        <w:trPr>
          <w:trHeight w:val="1988"/>
        </w:trPr>
        <w:tc>
          <w:tcPr>
            <w:tcW w:w="923" w:type="dxa"/>
          </w:tcPr>
          <w:p w:rsidR="00DE1BBE" w:rsidRDefault="00DE1BBE" w:rsidP="006A6822">
            <w:pPr>
              <w:tabs>
                <w:tab w:val="left" w:pos="1320"/>
              </w:tabs>
            </w:pPr>
            <w:r>
              <w:lastRenderedPageBreak/>
              <w:t>8</w:t>
            </w:r>
          </w:p>
        </w:tc>
        <w:tc>
          <w:tcPr>
            <w:tcW w:w="1296" w:type="dxa"/>
          </w:tcPr>
          <w:p w:rsidR="00DE1BBE" w:rsidRDefault="00AF6BFF" w:rsidP="006A6822">
            <w:pPr>
              <w:tabs>
                <w:tab w:val="left" w:pos="1320"/>
              </w:tabs>
            </w:pPr>
            <w:r>
              <w:t>21.02.2024</w:t>
            </w:r>
          </w:p>
        </w:tc>
        <w:tc>
          <w:tcPr>
            <w:tcW w:w="3573" w:type="dxa"/>
          </w:tcPr>
          <w:p w:rsidR="00AF6BFF" w:rsidRDefault="00AF6BFF" w:rsidP="0070323A">
            <w:pPr>
              <w:tabs>
                <w:tab w:val="left" w:pos="1320"/>
              </w:tabs>
            </w:pPr>
            <w:r>
              <w:t>Informacion në lidhje me</w:t>
            </w:r>
          </w:p>
          <w:p w:rsidR="00DE1BBE" w:rsidRDefault="00AF6BFF" w:rsidP="0070323A">
            <w:pPr>
              <w:tabs>
                <w:tab w:val="left" w:pos="1320"/>
              </w:tabs>
            </w:pPr>
            <w:r>
              <w:t xml:space="preserve"> A kanë përfituar OJFtë fonde publike nga institucioni juaj gjatë vitit 2023? Sa OJF kanë aplikuar për fonde publike pranë institucionit tuaj gjatë vitit 2023?</w:t>
            </w:r>
          </w:p>
          <w:p w:rsidR="00AF6BFF" w:rsidRDefault="00AF6BFF" w:rsidP="0070323A">
            <w:pPr>
              <w:tabs>
                <w:tab w:val="left" w:pos="1320"/>
              </w:tabs>
            </w:pPr>
            <w:r>
              <w:t>Sa OJF kanë përfituar nga këto fonde publike?</w:t>
            </w:r>
          </w:p>
          <w:p w:rsidR="00AF6BFF" w:rsidRDefault="00AF6BFF" w:rsidP="0070323A">
            <w:pPr>
              <w:tabs>
                <w:tab w:val="left" w:pos="1320"/>
              </w:tabs>
            </w:pPr>
            <w:r>
              <w:t xml:space="preserve">Keni ofruar mbështetje jo- financiare për OJFtë </w:t>
            </w:r>
            <w:r w:rsidR="009C7A1E">
              <w:t>gjatë vitit 2023?</w:t>
            </w:r>
          </w:p>
        </w:tc>
        <w:tc>
          <w:tcPr>
            <w:tcW w:w="1416" w:type="dxa"/>
          </w:tcPr>
          <w:p w:rsidR="00DE1BBE" w:rsidRDefault="000F789E" w:rsidP="006A6822">
            <w:pPr>
              <w:tabs>
                <w:tab w:val="left" w:pos="1320"/>
              </w:tabs>
            </w:pPr>
            <w:r>
              <w:t>23.02.2024</w:t>
            </w:r>
          </w:p>
        </w:tc>
        <w:tc>
          <w:tcPr>
            <w:tcW w:w="2683" w:type="dxa"/>
          </w:tcPr>
          <w:p w:rsidR="00DE1BBE" w:rsidRDefault="000F789E" w:rsidP="006A6822">
            <w:pPr>
              <w:tabs>
                <w:tab w:val="left" w:pos="1320"/>
              </w:tabs>
            </w:pPr>
            <w:r>
              <w:t xml:space="preserve"> Kërkuesit i është vënë në dispozicion informacioni i kërkuar</w:t>
            </w:r>
          </w:p>
        </w:tc>
        <w:tc>
          <w:tcPr>
            <w:tcW w:w="1706" w:type="dxa"/>
          </w:tcPr>
          <w:p w:rsidR="00DE1BBE" w:rsidRDefault="00DE1BBE" w:rsidP="006A6822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DE1BBE" w:rsidRDefault="00DE1BBE" w:rsidP="006A6822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542807" w:rsidTr="00542807">
        <w:trPr>
          <w:trHeight w:val="1988"/>
        </w:trPr>
        <w:tc>
          <w:tcPr>
            <w:tcW w:w="923" w:type="dxa"/>
          </w:tcPr>
          <w:p w:rsidR="00542807" w:rsidRDefault="00542807" w:rsidP="00542807">
            <w:pPr>
              <w:tabs>
                <w:tab w:val="left" w:pos="1320"/>
              </w:tabs>
            </w:pPr>
            <w:r>
              <w:t>9</w:t>
            </w:r>
          </w:p>
        </w:tc>
        <w:tc>
          <w:tcPr>
            <w:tcW w:w="1296" w:type="dxa"/>
          </w:tcPr>
          <w:p w:rsidR="00542807" w:rsidRDefault="002D2C91" w:rsidP="00542807">
            <w:pPr>
              <w:tabs>
                <w:tab w:val="left" w:pos="1320"/>
              </w:tabs>
            </w:pPr>
            <w:r>
              <w:t>11.03.2024</w:t>
            </w:r>
          </w:p>
        </w:tc>
        <w:tc>
          <w:tcPr>
            <w:tcW w:w="3573" w:type="dxa"/>
          </w:tcPr>
          <w:p w:rsidR="00542807" w:rsidRDefault="002D2C91" w:rsidP="00CC14CE">
            <w:pPr>
              <w:tabs>
                <w:tab w:val="left" w:pos="1320"/>
              </w:tabs>
            </w:pPr>
            <w:r>
              <w:t xml:space="preserve">Informacion në lidhje me </w:t>
            </w:r>
            <w:r w:rsidR="002B35FA">
              <w:t>Profilin e Bashkisë, Struktura, Pajisjet Digjitale dhe Lidhshmëria , Buxheti, Shrbimet .</w:t>
            </w:r>
          </w:p>
        </w:tc>
        <w:tc>
          <w:tcPr>
            <w:tcW w:w="1416" w:type="dxa"/>
          </w:tcPr>
          <w:p w:rsidR="00542807" w:rsidRDefault="002D2C91" w:rsidP="00542807">
            <w:pPr>
              <w:tabs>
                <w:tab w:val="left" w:pos="1320"/>
              </w:tabs>
            </w:pPr>
            <w:r>
              <w:t>14.03.2024</w:t>
            </w:r>
          </w:p>
        </w:tc>
        <w:tc>
          <w:tcPr>
            <w:tcW w:w="2683" w:type="dxa"/>
          </w:tcPr>
          <w:p w:rsidR="00542807" w:rsidRDefault="002B35FA" w:rsidP="00542807">
            <w:pPr>
              <w:tabs>
                <w:tab w:val="left" w:pos="1320"/>
              </w:tabs>
            </w:pPr>
            <w:r>
              <w:t xml:space="preserve">Kërkuesit i është vënë në dispozicion informacioni i kërkuar. </w:t>
            </w:r>
          </w:p>
        </w:tc>
        <w:tc>
          <w:tcPr>
            <w:tcW w:w="1706" w:type="dxa"/>
          </w:tcPr>
          <w:p w:rsidR="00542807" w:rsidRDefault="00542807" w:rsidP="00542807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42807" w:rsidRDefault="00542807" w:rsidP="00542807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542807" w:rsidTr="00542807">
        <w:trPr>
          <w:trHeight w:val="1988"/>
        </w:trPr>
        <w:tc>
          <w:tcPr>
            <w:tcW w:w="923" w:type="dxa"/>
          </w:tcPr>
          <w:p w:rsidR="00542807" w:rsidRDefault="00542807" w:rsidP="00542807">
            <w:pPr>
              <w:tabs>
                <w:tab w:val="left" w:pos="1320"/>
              </w:tabs>
            </w:pPr>
          </w:p>
        </w:tc>
        <w:tc>
          <w:tcPr>
            <w:tcW w:w="1296" w:type="dxa"/>
          </w:tcPr>
          <w:p w:rsidR="00542807" w:rsidRDefault="00542807" w:rsidP="00542807">
            <w:pPr>
              <w:tabs>
                <w:tab w:val="left" w:pos="1320"/>
              </w:tabs>
            </w:pPr>
          </w:p>
        </w:tc>
        <w:tc>
          <w:tcPr>
            <w:tcW w:w="3573" w:type="dxa"/>
          </w:tcPr>
          <w:p w:rsidR="00542807" w:rsidRDefault="00542807" w:rsidP="00542807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542807" w:rsidRDefault="00542807" w:rsidP="00542807">
            <w:pPr>
              <w:tabs>
                <w:tab w:val="left" w:pos="1320"/>
              </w:tabs>
            </w:pPr>
          </w:p>
        </w:tc>
        <w:tc>
          <w:tcPr>
            <w:tcW w:w="2683" w:type="dxa"/>
          </w:tcPr>
          <w:p w:rsidR="00542807" w:rsidRDefault="00542807" w:rsidP="00542807">
            <w:pPr>
              <w:tabs>
                <w:tab w:val="left" w:pos="1320"/>
              </w:tabs>
            </w:pPr>
          </w:p>
        </w:tc>
        <w:tc>
          <w:tcPr>
            <w:tcW w:w="1706" w:type="dxa"/>
          </w:tcPr>
          <w:p w:rsidR="00542807" w:rsidRDefault="00542807" w:rsidP="00542807">
            <w:pPr>
              <w:tabs>
                <w:tab w:val="left" w:pos="1320"/>
              </w:tabs>
            </w:pPr>
          </w:p>
        </w:tc>
        <w:tc>
          <w:tcPr>
            <w:tcW w:w="1353" w:type="dxa"/>
          </w:tcPr>
          <w:p w:rsidR="00542807" w:rsidRDefault="00542807" w:rsidP="00542807">
            <w:pPr>
              <w:tabs>
                <w:tab w:val="left" w:pos="1320"/>
              </w:tabs>
            </w:pPr>
          </w:p>
        </w:tc>
      </w:tr>
    </w:tbl>
    <w:p w:rsidR="000D1E0D" w:rsidRDefault="000D1E0D" w:rsidP="00350D27">
      <w:pPr>
        <w:tabs>
          <w:tab w:val="left" w:pos="1320"/>
        </w:tabs>
      </w:pPr>
    </w:p>
    <w:p w:rsidR="00F3319A" w:rsidRDefault="00F3319A" w:rsidP="00350D27">
      <w:pPr>
        <w:tabs>
          <w:tab w:val="left" w:pos="1320"/>
        </w:tabs>
      </w:pPr>
    </w:p>
    <w:p w:rsidR="00F3319A" w:rsidRDefault="00F3319A" w:rsidP="00350D27">
      <w:pPr>
        <w:tabs>
          <w:tab w:val="left" w:pos="1320"/>
        </w:tabs>
      </w:pPr>
    </w:p>
    <w:p w:rsidR="00F3319A" w:rsidRDefault="00F3319A" w:rsidP="00350D27">
      <w:pPr>
        <w:tabs>
          <w:tab w:val="left" w:pos="1320"/>
        </w:tabs>
      </w:pPr>
    </w:p>
    <w:p w:rsidR="00F3319A" w:rsidRDefault="00F3319A" w:rsidP="00350D27">
      <w:pPr>
        <w:tabs>
          <w:tab w:val="left" w:pos="1320"/>
        </w:tabs>
      </w:pPr>
    </w:p>
    <w:p w:rsidR="00F3319A" w:rsidRPr="00350D27" w:rsidRDefault="00F3319A" w:rsidP="00350D27">
      <w:pPr>
        <w:tabs>
          <w:tab w:val="left" w:pos="1320"/>
        </w:tabs>
      </w:pPr>
    </w:p>
    <w:sectPr w:rsidR="00F3319A" w:rsidRPr="00350D27" w:rsidSect="00126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8B" w:rsidRDefault="0009558B" w:rsidP="00973101">
      <w:r>
        <w:separator/>
      </w:r>
    </w:p>
  </w:endnote>
  <w:endnote w:type="continuationSeparator" w:id="0">
    <w:p w:rsidR="0009558B" w:rsidRDefault="0009558B" w:rsidP="009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8B" w:rsidRDefault="0009558B" w:rsidP="00973101">
      <w:r>
        <w:separator/>
      </w:r>
    </w:p>
  </w:footnote>
  <w:footnote w:type="continuationSeparator" w:id="0">
    <w:p w:rsidR="0009558B" w:rsidRDefault="0009558B" w:rsidP="0097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D8D"/>
    <w:multiLevelType w:val="hybridMultilevel"/>
    <w:tmpl w:val="A8A0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104B5"/>
    <w:multiLevelType w:val="hybridMultilevel"/>
    <w:tmpl w:val="0D689940"/>
    <w:lvl w:ilvl="0" w:tplc="D1FA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F457A5"/>
    <w:multiLevelType w:val="hybridMultilevel"/>
    <w:tmpl w:val="92F07016"/>
    <w:lvl w:ilvl="0" w:tplc="19620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501BB"/>
    <w:multiLevelType w:val="hybridMultilevel"/>
    <w:tmpl w:val="9D62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2362"/>
    <w:multiLevelType w:val="hybridMultilevel"/>
    <w:tmpl w:val="1F6CF776"/>
    <w:lvl w:ilvl="0" w:tplc="3EAE0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4166"/>
    <w:multiLevelType w:val="hybridMultilevel"/>
    <w:tmpl w:val="16A065B2"/>
    <w:lvl w:ilvl="0" w:tplc="499A1A3E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DBD6F26"/>
    <w:multiLevelType w:val="hybridMultilevel"/>
    <w:tmpl w:val="B1B0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570EF"/>
    <w:multiLevelType w:val="hybridMultilevel"/>
    <w:tmpl w:val="A9140E5C"/>
    <w:lvl w:ilvl="0" w:tplc="38A0C09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88033B9"/>
    <w:multiLevelType w:val="hybridMultilevel"/>
    <w:tmpl w:val="6E1CC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A0"/>
    <w:rsid w:val="00054206"/>
    <w:rsid w:val="00076EF7"/>
    <w:rsid w:val="0009558B"/>
    <w:rsid w:val="000A10F6"/>
    <w:rsid w:val="000A61F7"/>
    <w:rsid w:val="000C482D"/>
    <w:rsid w:val="000D1E0D"/>
    <w:rsid w:val="000D2861"/>
    <w:rsid w:val="000E2E63"/>
    <w:rsid w:val="000F789E"/>
    <w:rsid w:val="00102E59"/>
    <w:rsid w:val="0012679C"/>
    <w:rsid w:val="0013146C"/>
    <w:rsid w:val="0018332B"/>
    <w:rsid w:val="001911EF"/>
    <w:rsid w:val="001C0FEB"/>
    <w:rsid w:val="001C5485"/>
    <w:rsid w:val="002875A7"/>
    <w:rsid w:val="00293439"/>
    <w:rsid w:val="00297835"/>
    <w:rsid w:val="002A70A7"/>
    <w:rsid w:val="002B35FA"/>
    <w:rsid w:val="002C2DE5"/>
    <w:rsid w:val="002D2C91"/>
    <w:rsid w:val="002E11F9"/>
    <w:rsid w:val="002E13AA"/>
    <w:rsid w:val="0030670C"/>
    <w:rsid w:val="00310350"/>
    <w:rsid w:val="00312861"/>
    <w:rsid w:val="0032655D"/>
    <w:rsid w:val="00333A05"/>
    <w:rsid w:val="0033560E"/>
    <w:rsid w:val="003501FA"/>
    <w:rsid w:val="00350D27"/>
    <w:rsid w:val="00356F38"/>
    <w:rsid w:val="00381638"/>
    <w:rsid w:val="0039363A"/>
    <w:rsid w:val="003A1F9D"/>
    <w:rsid w:val="003B0059"/>
    <w:rsid w:val="003B09B5"/>
    <w:rsid w:val="003C45B9"/>
    <w:rsid w:val="003C7E73"/>
    <w:rsid w:val="003D5640"/>
    <w:rsid w:val="003E5C0D"/>
    <w:rsid w:val="003F0668"/>
    <w:rsid w:val="00420EA6"/>
    <w:rsid w:val="0046232D"/>
    <w:rsid w:val="0046469E"/>
    <w:rsid w:val="004677FF"/>
    <w:rsid w:val="004D1C4C"/>
    <w:rsid w:val="004E0D93"/>
    <w:rsid w:val="004F0172"/>
    <w:rsid w:val="005242EA"/>
    <w:rsid w:val="00542807"/>
    <w:rsid w:val="00546F82"/>
    <w:rsid w:val="0057322F"/>
    <w:rsid w:val="00596469"/>
    <w:rsid w:val="005A61B4"/>
    <w:rsid w:val="005B69A4"/>
    <w:rsid w:val="005D15AD"/>
    <w:rsid w:val="005F4A9E"/>
    <w:rsid w:val="00606128"/>
    <w:rsid w:val="006126E1"/>
    <w:rsid w:val="0064151B"/>
    <w:rsid w:val="0065192C"/>
    <w:rsid w:val="006A6774"/>
    <w:rsid w:val="006A6822"/>
    <w:rsid w:val="006F2D27"/>
    <w:rsid w:val="006F3A24"/>
    <w:rsid w:val="0070323A"/>
    <w:rsid w:val="00704ECB"/>
    <w:rsid w:val="00716EE0"/>
    <w:rsid w:val="00737F6A"/>
    <w:rsid w:val="00760B80"/>
    <w:rsid w:val="00763030"/>
    <w:rsid w:val="007D0B5A"/>
    <w:rsid w:val="00842882"/>
    <w:rsid w:val="00854336"/>
    <w:rsid w:val="008853A5"/>
    <w:rsid w:val="008A0D18"/>
    <w:rsid w:val="008A1893"/>
    <w:rsid w:val="008E25FF"/>
    <w:rsid w:val="008E5009"/>
    <w:rsid w:val="008F3DFE"/>
    <w:rsid w:val="008F4492"/>
    <w:rsid w:val="00943A92"/>
    <w:rsid w:val="00957FFE"/>
    <w:rsid w:val="00973101"/>
    <w:rsid w:val="00973E2F"/>
    <w:rsid w:val="00982BF9"/>
    <w:rsid w:val="0099414C"/>
    <w:rsid w:val="009B671D"/>
    <w:rsid w:val="009C7A1E"/>
    <w:rsid w:val="009E0912"/>
    <w:rsid w:val="00A23E13"/>
    <w:rsid w:val="00A36C2E"/>
    <w:rsid w:val="00A6657F"/>
    <w:rsid w:val="00A844F8"/>
    <w:rsid w:val="00AA5B84"/>
    <w:rsid w:val="00AB47C6"/>
    <w:rsid w:val="00AE1BD3"/>
    <w:rsid w:val="00AF5FD6"/>
    <w:rsid w:val="00AF6BFF"/>
    <w:rsid w:val="00B0092E"/>
    <w:rsid w:val="00B02013"/>
    <w:rsid w:val="00B06A15"/>
    <w:rsid w:val="00B07034"/>
    <w:rsid w:val="00B07E90"/>
    <w:rsid w:val="00B36663"/>
    <w:rsid w:val="00B54F21"/>
    <w:rsid w:val="00B71D84"/>
    <w:rsid w:val="00B913A0"/>
    <w:rsid w:val="00BF1EDD"/>
    <w:rsid w:val="00C072FA"/>
    <w:rsid w:val="00C14AE3"/>
    <w:rsid w:val="00C15D40"/>
    <w:rsid w:val="00C16AAF"/>
    <w:rsid w:val="00CA663C"/>
    <w:rsid w:val="00CC14CE"/>
    <w:rsid w:val="00CC66D6"/>
    <w:rsid w:val="00D36104"/>
    <w:rsid w:val="00D504B5"/>
    <w:rsid w:val="00D62AC2"/>
    <w:rsid w:val="00D824D3"/>
    <w:rsid w:val="00D87E8A"/>
    <w:rsid w:val="00DA3BAE"/>
    <w:rsid w:val="00DD5180"/>
    <w:rsid w:val="00DE1BBE"/>
    <w:rsid w:val="00DE4E76"/>
    <w:rsid w:val="00DF518F"/>
    <w:rsid w:val="00E011D4"/>
    <w:rsid w:val="00E2662F"/>
    <w:rsid w:val="00E738BC"/>
    <w:rsid w:val="00EB4A4D"/>
    <w:rsid w:val="00EC10DF"/>
    <w:rsid w:val="00EE5E59"/>
    <w:rsid w:val="00EF08CA"/>
    <w:rsid w:val="00F02957"/>
    <w:rsid w:val="00F052C6"/>
    <w:rsid w:val="00F26CED"/>
    <w:rsid w:val="00F3319A"/>
    <w:rsid w:val="00F62524"/>
    <w:rsid w:val="00F82ECB"/>
    <w:rsid w:val="00FC6C5C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C65CC"/>
  <w15:chartTrackingRefBased/>
  <w15:docId w15:val="{0E44BB24-D4B6-4916-9AA4-8DC7EAD3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B71D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CFBF-D3CE-41F9-90FE-E2889637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28T11:50:00Z</dcterms:created>
  <dcterms:modified xsi:type="dcterms:W3CDTF">2024-07-09T08:36:00Z</dcterms:modified>
</cp:coreProperties>
</file>